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46"/>
      </w:tblGrid>
      <w:tr w:rsidR="00C70209" w:rsidRPr="0005228B" w14:paraId="4BDF0472" w14:textId="77777777" w:rsidTr="00B37981">
        <w:trPr>
          <w:trHeight w:val="719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77A2F5B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41B8DAD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U </w:t>
            </w: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PRIJEDLOG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C71032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 OPĆEG AKTA</w:t>
            </w:r>
          </w:p>
          <w:p w14:paraId="6BAFA1CC" w14:textId="77777777" w:rsidR="00A07FB0" w:rsidRPr="0005228B" w:rsidRDefault="00A07FB0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72C26E8A" w14:textId="77777777">
        <w:tc>
          <w:tcPr>
            <w:tcW w:w="3014" w:type="dxa"/>
            <w:vAlign w:val="center"/>
          </w:tcPr>
          <w:p w14:paraId="45BA74A3" w14:textId="77777777" w:rsidR="00C70209" w:rsidRPr="0005228B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7122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jedloga </w:t>
            </w:r>
            <w:r w:rsidR="00E03691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pćeg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akta</w:t>
            </w:r>
          </w:p>
        </w:tc>
        <w:tc>
          <w:tcPr>
            <w:tcW w:w="6346" w:type="dxa"/>
            <w:vAlign w:val="center"/>
          </w:tcPr>
          <w:p w14:paraId="1D196849" w14:textId="03FAC871" w:rsidR="00A62D98" w:rsidRPr="0005228B" w:rsidRDefault="0005228B" w:rsidP="009F2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8B">
              <w:rPr>
                <w:rFonts w:ascii="Times New Roman" w:hAnsi="Times New Roman"/>
                <w:sz w:val="24"/>
                <w:szCs w:val="24"/>
              </w:rPr>
              <w:t>Izmjena Odluke o načinu pružanja javne usluge sakupljanja komunalnog otpada na području Grada Lipika</w:t>
            </w:r>
          </w:p>
        </w:tc>
      </w:tr>
      <w:tr w:rsidR="00C70209" w:rsidRPr="0005228B" w14:paraId="5FA83679" w14:textId="77777777">
        <w:tc>
          <w:tcPr>
            <w:tcW w:w="3014" w:type="dxa"/>
          </w:tcPr>
          <w:p w14:paraId="2817A2EA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svaratelja - upravnog tijel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dležnog za izradu 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općeg akta</w:t>
            </w:r>
          </w:p>
        </w:tc>
        <w:tc>
          <w:tcPr>
            <w:tcW w:w="6346" w:type="dxa"/>
            <w:vAlign w:val="center"/>
          </w:tcPr>
          <w:p w14:paraId="2DD1AB5F" w14:textId="77777777" w:rsidR="00C70209" w:rsidRPr="0005228B" w:rsidRDefault="00856517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Grad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Lipik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,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dinstveni upravni odjel</w:t>
            </w:r>
          </w:p>
        </w:tc>
      </w:tr>
      <w:tr w:rsidR="00C70209" w:rsidRPr="0005228B" w14:paraId="00CB4967" w14:textId="77777777">
        <w:tc>
          <w:tcPr>
            <w:tcW w:w="3014" w:type="dxa"/>
          </w:tcPr>
          <w:p w14:paraId="533EAD6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6" w:type="dxa"/>
            <w:vAlign w:val="center"/>
          </w:tcPr>
          <w:p w14:paraId="269016E6" w14:textId="768FF812" w:rsidR="00C70209" w:rsidRPr="0005228B" w:rsidRDefault="0005228B" w:rsidP="0005228B">
            <w:pPr>
              <w:pStyle w:val="Tijeloteksta"/>
              <w:numPr>
                <w:ilvl w:val="0"/>
                <w:numId w:val="3"/>
              </w:numPr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osinca 2025.</w:t>
            </w:r>
            <w:r w:rsidR="000633D5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A62D98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do </w:t>
            </w:r>
            <w:r w:rsidRPr="0005228B">
              <w:rPr>
                <w:rFonts w:ascii="Times New Roman" w:hAnsi="Times New Roman" w:cs="Times New Roman"/>
                <w:b w:val="0"/>
              </w:rPr>
              <w:t>12. siječnja 2026</w:t>
            </w:r>
            <w:r w:rsidRPr="0005228B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C70209" w:rsidRPr="0005228B" w14:paraId="5492ABDA" w14:textId="77777777" w:rsidTr="00EA3E89">
        <w:trPr>
          <w:trHeight w:val="1878"/>
        </w:trPr>
        <w:tc>
          <w:tcPr>
            <w:tcW w:w="3014" w:type="dxa"/>
          </w:tcPr>
          <w:p w14:paraId="11CBB1B6" w14:textId="77777777" w:rsidR="00C70209" w:rsidRPr="0005228B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ce savjetovanja (pojedinac, udruga, ustanova i sl.) koji daje svoje mišljenje i primjedbe na nacrt</w:t>
            </w:r>
            <w:r w:rsidR="00FC70D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općeg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akta</w:t>
            </w:r>
          </w:p>
        </w:tc>
        <w:tc>
          <w:tcPr>
            <w:tcW w:w="6346" w:type="dxa"/>
          </w:tcPr>
          <w:p w14:paraId="4E6D5CE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AE22C6" w:rsidRPr="0005228B" w14:paraId="384BAEEF" w14:textId="77777777" w:rsidTr="00AE22C6">
        <w:trPr>
          <w:trHeight w:val="1344"/>
        </w:trPr>
        <w:tc>
          <w:tcPr>
            <w:tcW w:w="3014" w:type="dxa"/>
          </w:tcPr>
          <w:p w14:paraId="19D7B1C0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14:paraId="02CAC747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C70209" w:rsidRPr="0005228B" w14:paraId="321FB983" w14:textId="77777777" w:rsidTr="0005228B">
        <w:trPr>
          <w:trHeight w:val="1740"/>
        </w:trPr>
        <w:tc>
          <w:tcPr>
            <w:tcW w:w="3014" w:type="dxa"/>
            <w:vAlign w:val="center"/>
          </w:tcPr>
          <w:p w14:paraId="4A82CCE2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i nacrt</w:t>
            </w:r>
          </w:p>
        </w:tc>
        <w:tc>
          <w:tcPr>
            <w:tcW w:w="6346" w:type="dxa"/>
          </w:tcPr>
          <w:p w14:paraId="16FAE49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1C7C115F" w14:textId="77777777" w:rsidTr="0005228B">
        <w:trPr>
          <w:trHeight w:val="1538"/>
        </w:trPr>
        <w:tc>
          <w:tcPr>
            <w:tcW w:w="3014" w:type="dxa"/>
          </w:tcPr>
          <w:p w14:paraId="061CB5D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nacrta ili dijelove akta</w:t>
            </w:r>
          </w:p>
        </w:tc>
        <w:tc>
          <w:tcPr>
            <w:tcW w:w="6346" w:type="dxa"/>
          </w:tcPr>
          <w:p w14:paraId="1678345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4D02E41B" w14:textId="77777777">
        <w:trPr>
          <w:trHeight w:val="480"/>
        </w:trPr>
        <w:tc>
          <w:tcPr>
            <w:tcW w:w="3014" w:type="dxa"/>
            <w:vMerge w:val="restart"/>
          </w:tcPr>
          <w:p w14:paraId="5EB32C59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6" w:type="dxa"/>
          </w:tcPr>
          <w:p w14:paraId="1AB92D1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071392C6" w14:textId="77777777">
        <w:trPr>
          <w:trHeight w:val="480"/>
        </w:trPr>
        <w:tc>
          <w:tcPr>
            <w:tcW w:w="3014" w:type="dxa"/>
            <w:vMerge/>
          </w:tcPr>
          <w:p w14:paraId="02F5AE1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46" w:type="dxa"/>
          </w:tcPr>
          <w:p w14:paraId="26253AE5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>Kontakt: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14:paraId="7D512B0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2DED639F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C70209" w:rsidRPr="0005228B" w14:paraId="2423325A" w14:textId="77777777">
        <w:tc>
          <w:tcPr>
            <w:tcW w:w="3014" w:type="dxa"/>
          </w:tcPr>
          <w:p w14:paraId="14F25866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obrasca</w:t>
            </w:r>
          </w:p>
        </w:tc>
        <w:tc>
          <w:tcPr>
            <w:tcW w:w="6346" w:type="dxa"/>
          </w:tcPr>
          <w:p w14:paraId="303609D0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54F6C9A" w14:textId="77777777" w:rsidR="001B72FE" w:rsidRPr="0005228B" w:rsidRDefault="001B72FE" w:rsidP="005F7858">
      <w:pPr>
        <w:rPr>
          <w:rFonts w:ascii="Times New Roman" w:hAnsi="Times New Roman"/>
          <w:sz w:val="20"/>
          <w:szCs w:val="20"/>
        </w:rPr>
      </w:pPr>
    </w:p>
    <w:p w14:paraId="21329687" w14:textId="097CD16F" w:rsidR="005F7858" w:rsidRPr="0005228B" w:rsidRDefault="00EA3E89" w:rsidP="009F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05228B">
        <w:rPr>
          <w:rFonts w:ascii="Times New Roman" w:hAnsi="Times New Roman"/>
          <w:b/>
          <w:sz w:val="20"/>
          <w:szCs w:val="20"/>
        </w:rPr>
        <w:t>VAŽNA NAPOMENA</w:t>
      </w:r>
      <w:r w:rsidRPr="0005228B">
        <w:rPr>
          <w:rFonts w:ascii="Times New Roman" w:hAnsi="Times New Roman"/>
          <w:sz w:val="20"/>
          <w:szCs w:val="20"/>
        </w:rPr>
        <w:t xml:space="preserve">: Popunjeni obrazac možete dostaviti, osobno ili poštom, na adresu Grad </w:t>
      </w:r>
      <w:r w:rsidR="00BF585B" w:rsidRPr="0005228B">
        <w:rPr>
          <w:rFonts w:ascii="Times New Roman" w:hAnsi="Times New Roman"/>
          <w:sz w:val="20"/>
          <w:szCs w:val="20"/>
        </w:rPr>
        <w:t>Lipik</w:t>
      </w:r>
      <w:r w:rsidRPr="0005228B">
        <w:rPr>
          <w:rFonts w:ascii="Times New Roman" w:hAnsi="Times New Roman"/>
          <w:sz w:val="20"/>
          <w:szCs w:val="20"/>
        </w:rPr>
        <w:t xml:space="preserve">, </w:t>
      </w:r>
      <w:r w:rsidR="00BF585B" w:rsidRPr="0005228B">
        <w:rPr>
          <w:rFonts w:ascii="Times New Roman" w:hAnsi="Times New Roman"/>
          <w:sz w:val="20"/>
          <w:szCs w:val="20"/>
        </w:rPr>
        <w:t>Marije Terezije 27</w:t>
      </w:r>
      <w:r w:rsidRPr="0005228B">
        <w:rPr>
          <w:rFonts w:ascii="Times New Roman" w:hAnsi="Times New Roman"/>
          <w:sz w:val="20"/>
          <w:szCs w:val="20"/>
        </w:rPr>
        <w:t>, 3455</w:t>
      </w:r>
      <w:r w:rsidR="00BF585B" w:rsidRPr="0005228B">
        <w:rPr>
          <w:rFonts w:ascii="Times New Roman" w:hAnsi="Times New Roman"/>
          <w:sz w:val="20"/>
          <w:szCs w:val="20"/>
        </w:rPr>
        <w:t>1 Lipik</w:t>
      </w:r>
      <w:r w:rsidRPr="0005228B">
        <w:rPr>
          <w:rFonts w:ascii="Times New Roman" w:hAnsi="Times New Roman"/>
          <w:sz w:val="20"/>
          <w:szCs w:val="20"/>
        </w:rPr>
        <w:t xml:space="preserve"> ili na adresu elektronske pošte: </w:t>
      </w:r>
      <w:hyperlink r:id="rId8" w:history="1">
        <w:r w:rsidR="00A63F02" w:rsidRPr="0005228B">
          <w:rPr>
            <w:rStyle w:val="Hiperveza"/>
            <w:rFonts w:ascii="Times New Roman" w:hAnsi="Times New Roman"/>
            <w:sz w:val="20"/>
            <w:szCs w:val="20"/>
          </w:rPr>
          <w:t>irena.tutic@lipik.hr</w:t>
        </w:r>
      </w:hyperlink>
      <w:r w:rsidR="00A63F02" w:rsidRPr="0005228B">
        <w:rPr>
          <w:rFonts w:ascii="Times New Roman" w:hAnsi="Times New Roman"/>
          <w:sz w:val="20"/>
          <w:szCs w:val="20"/>
        </w:rPr>
        <w:t xml:space="preserve"> </w:t>
      </w:r>
      <w:r w:rsidRPr="0005228B">
        <w:rPr>
          <w:rFonts w:ascii="Times New Roman" w:hAnsi="Times New Roman"/>
          <w:sz w:val="20"/>
          <w:szCs w:val="20"/>
        </w:rPr>
        <w:t xml:space="preserve">, zaključno do </w:t>
      </w:r>
      <w:r w:rsidR="0005228B" w:rsidRPr="0005228B">
        <w:rPr>
          <w:rFonts w:ascii="Times New Roman" w:hAnsi="Times New Roman"/>
          <w:b/>
          <w:bCs/>
          <w:sz w:val="20"/>
          <w:szCs w:val="20"/>
        </w:rPr>
        <w:t>12. siječnja 2026.</w:t>
      </w:r>
    </w:p>
    <w:p w14:paraId="2D73AC66" w14:textId="77777777" w:rsidR="005F7858" w:rsidRPr="0005228B" w:rsidRDefault="005F7858" w:rsidP="005F7858">
      <w:pPr>
        <w:rPr>
          <w:rFonts w:ascii="Times New Roman" w:hAnsi="Times New Roman"/>
          <w:sz w:val="20"/>
          <w:szCs w:val="20"/>
        </w:rPr>
      </w:pPr>
    </w:p>
    <w:p w14:paraId="6A7566D5" w14:textId="77777777" w:rsidR="0005228B" w:rsidRPr="0005228B" w:rsidRDefault="0005228B">
      <w:pPr>
        <w:rPr>
          <w:rFonts w:ascii="Times New Roman" w:hAnsi="Times New Roman"/>
          <w:sz w:val="20"/>
          <w:szCs w:val="20"/>
        </w:rPr>
      </w:pPr>
    </w:p>
    <w:sectPr w:rsidR="0005228B" w:rsidRPr="0005228B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E254" w14:textId="77777777" w:rsidR="00217EE2" w:rsidRDefault="00217EE2" w:rsidP="000E1EB4">
      <w:pPr>
        <w:spacing w:after="0" w:line="240" w:lineRule="auto"/>
      </w:pPr>
      <w:r>
        <w:separator/>
      </w:r>
    </w:p>
  </w:endnote>
  <w:endnote w:type="continuationSeparator" w:id="0">
    <w:p w14:paraId="7A454723" w14:textId="77777777" w:rsidR="00217EE2" w:rsidRDefault="00217EE2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C1A4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E355" w14:textId="77777777" w:rsidR="00217EE2" w:rsidRDefault="00217EE2" w:rsidP="000E1EB4">
      <w:pPr>
        <w:spacing w:after="0" w:line="240" w:lineRule="auto"/>
      </w:pPr>
      <w:r>
        <w:separator/>
      </w:r>
    </w:p>
  </w:footnote>
  <w:footnote w:type="continuationSeparator" w:id="0">
    <w:p w14:paraId="4E7D5EEC" w14:textId="77777777" w:rsidR="00217EE2" w:rsidRDefault="00217EE2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BF4"/>
    <w:multiLevelType w:val="hybridMultilevel"/>
    <w:tmpl w:val="0FAEECE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0194">
    <w:abstractNumId w:val="1"/>
  </w:num>
  <w:num w:numId="2" w16cid:durableId="2087262564">
    <w:abstractNumId w:val="2"/>
  </w:num>
  <w:num w:numId="3" w16cid:durableId="153966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2D"/>
    <w:rsid w:val="0005228B"/>
    <w:rsid w:val="000633D5"/>
    <w:rsid w:val="000D5BDD"/>
    <w:rsid w:val="000E1EB4"/>
    <w:rsid w:val="000F4F6F"/>
    <w:rsid w:val="00133440"/>
    <w:rsid w:val="0014560C"/>
    <w:rsid w:val="001B0330"/>
    <w:rsid w:val="001B72FE"/>
    <w:rsid w:val="00217EE2"/>
    <w:rsid w:val="002674A5"/>
    <w:rsid w:val="00343A72"/>
    <w:rsid w:val="0039778D"/>
    <w:rsid w:val="00422D32"/>
    <w:rsid w:val="005061F8"/>
    <w:rsid w:val="005A1455"/>
    <w:rsid w:val="005B335E"/>
    <w:rsid w:val="005F7858"/>
    <w:rsid w:val="0061013A"/>
    <w:rsid w:val="00617772"/>
    <w:rsid w:val="00675935"/>
    <w:rsid w:val="006C7E8C"/>
    <w:rsid w:val="007027F0"/>
    <w:rsid w:val="0071225B"/>
    <w:rsid w:val="007F1913"/>
    <w:rsid w:val="00856517"/>
    <w:rsid w:val="008B61BA"/>
    <w:rsid w:val="008F65BE"/>
    <w:rsid w:val="00915874"/>
    <w:rsid w:val="00953226"/>
    <w:rsid w:val="009F2524"/>
    <w:rsid w:val="00A07FB0"/>
    <w:rsid w:val="00A52470"/>
    <w:rsid w:val="00A62D98"/>
    <w:rsid w:val="00A63F02"/>
    <w:rsid w:val="00AA5C98"/>
    <w:rsid w:val="00AB764F"/>
    <w:rsid w:val="00AD2619"/>
    <w:rsid w:val="00AE22C6"/>
    <w:rsid w:val="00B0716C"/>
    <w:rsid w:val="00B2762D"/>
    <w:rsid w:val="00B37981"/>
    <w:rsid w:val="00B87BCB"/>
    <w:rsid w:val="00BC25B5"/>
    <w:rsid w:val="00BE273C"/>
    <w:rsid w:val="00BF585B"/>
    <w:rsid w:val="00C01E37"/>
    <w:rsid w:val="00C657E9"/>
    <w:rsid w:val="00C70209"/>
    <w:rsid w:val="00C71032"/>
    <w:rsid w:val="00CD41CA"/>
    <w:rsid w:val="00D55F27"/>
    <w:rsid w:val="00DB019B"/>
    <w:rsid w:val="00DD51DF"/>
    <w:rsid w:val="00DE61D6"/>
    <w:rsid w:val="00E03691"/>
    <w:rsid w:val="00E04083"/>
    <w:rsid w:val="00EA3E89"/>
    <w:rsid w:val="00EE459A"/>
    <w:rsid w:val="00EF44AF"/>
    <w:rsid w:val="00F74074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66A7E"/>
  <w15:chartTrackingRefBased/>
  <w15:docId w15:val="{C80DCB79-DB34-436D-8467-5F8D5647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tutic@lip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79E-AFCD-4234-85FA-A11DA9B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149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ja</dc:creator>
  <cp:keywords/>
  <cp:lastModifiedBy>Zvonko Novokmet</cp:lastModifiedBy>
  <cp:revision>3</cp:revision>
  <cp:lastPrinted>2018-12-19T07:13:00Z</cp:lastPrinted>
  <dcterms:created xsi:type="dcterms:W3CDTF">2024-02-28T10:22:00Z</dcterms:created>
  <dcterms:modified xsi:type="dcterms:W3CDTF">2025-12-10T06:10:00Z</dcterms:modified>
</cp:coreProperties>
</file>